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B2000" w14:textId="2D10C6D2" w:rsidR="00482AF5" w:rsidRPr="00482AF5" w:rsidRDefault="00482AF5" w:rsidP="00482AF5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482AF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629AB3D" wp14:editId="6E041118">
            <wp:extent cx="504825" cy="619125"/>
            <wp:effectExtent l="0" t="0" r="9525" b="9525"/>
            <wp:docPr id="717318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5580" w14:textId="77777777" w:rsidR="00482AF5" w:rsidRPr="00482AF5" w:rsidRDefault="00482AF5" w:rsidP="00482AF5">
      <w:pPr>
        <w:spacing w:after="120"/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 w:rsidRPr="00482AF5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4107DD80" w14:textId="77777777" w:rsidR="00482AF5" w:rsidRPr="00482AF5" w:rsidRDefault="00482AF5" w:rsidP="00482AF5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2AF5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65C954B5" w14:textId="77777777" w:rsidR="00482AF5" w:rsidRPr="00482AF5" w:rsidRDefault="00482AF5" w:rsidP="00482AF5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82AF5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77C3A274" w14:textId="77777777" w:rsidR="00482AF5" w:rsidRPr="00482AF5" w:rsidRDefault="00482AF5" w:rsidP="00482AF5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2AF5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273C4244" w14:textId="0876C7BD" w:rsidR="00482AF5" w:rsidRPr="00482AF5" w:rsidRDefault="00482AF5" w:rsidP="00482AF5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2AF5">
        <w:rPr>
          <w:rFonts w:ascii="Times New Roman" w:hAnsi="Times New Roman" w:cs="Times New Roman"/>
          <w:sz w:val="30"/>
          <w:szCs w:val="30"/>
        </w:rPr>
        <w:t>от 31.08.2023 №9</w:t>
      </w:r>
      <w:r w:rsidRPr="00482AF5">
        <w:rPr>
          <w:rFonts w:ascii="Times New Roman" w:hAnsi="Times New Roman" w:cs="Times New Roman"/>
          <w:sz w:val="30"/>
          <w:szCs w:val="30"/>
        </w:rPr>
        <w:t>61</w:t>
      </w:r>
      <w:r w:rsidRPr="00482AF5">
        <w:rPr>
          <w:rFonts w:ascii="Times New Roman" w:hAnsi="Times New Roman" w:cs="Times New Roman"/>
          <w:sz w:val="30"/>
          <w:szCs w:val="30"/>
        </w:rPr>
        <w:t>/74</w:t>
      </w:r>
    </w:p>
    <w:p w14:paraId="03339E25" w14:textId="6E46B10E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9034819" w14:textId="77777777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ACB4E9C" w14:textId="77777777" w:rsidR="006A0C35" w:rsidRPr="006A0C35" w:rsidRDefault="007050F7" w:rsidP="006A0C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1C1A"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ётн</w:t>
      </w:r>
      <w:r w:rsidR="00BA5E3F"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431C1A"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BA5E3F"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6A0D90"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A0C35"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лена Общественного совета «Ильинское»</w:t>
      </w:r>
    </w:p>
    <w:p w14:paraId="73D7EECB" w14:textId="6386C021" w:rsidR="00BA5E3F" w:rsidRPr="006A0C35" w:rsidRDefault="006A0C35" w:rsidP="006A0C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A0C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одского округа Красногорск Московской област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стрыгина Г.А.</w:t>
      </w:r>
    </w:p>
    <w:p w14:paraId="20417937" w14:textId="77777777" w:rsidR="008158C9" w:rsidRPr="006A0C35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499BFD5" w14:textId="77777777" w:rsidR="00431C1A" w:rsidRPr="00CF122B" w:rsidRDefault="00431C1A" w:rsidP="00CF12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61F681E9" w:rsidR="007D0B82" w:rsidRDefault="00BA5E3F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07301045"/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BA5E3F">
        <w:rPr>
          <w:rFonts w:ascii="Times New Roman" w:hAnsi="Times New Roman" w:cs="Times New Roman"/>
          <w:bCs/>
          <w:sz w:val="28"/>
          <w:szCs w:val="28"/>
        </w:rPr>
        <w:t xml:space="preserve">а </w:t>
      </w:r>
      <w:bookmarkEnd w:id="0"/>
      <w:r w:rsidR="006A0C35">
        <w:rPr>
          <w:rFonts w:ascii="Times New Roman" w:hAnsi="Times New Roman" w:cs="Times New Roman"/>
          <w:bCs/>
          <w:sz w:val="28"/>
          <w:szCs w:val="28"/>
        </w:rPr>
        <w:t>активную общественную деятельность</w:t>
      </w:r>
      <w:r w:rsidR="006A0D90">
        <w:rPr>
          <w:rFonts w:ascii="Times New Roman" w:hAnsi="Times New Roman" w:cs="Times New Roman"/>
          <w:bCs/>
          <w:sz w:val="28"/>
          <w:szCs w:val="28"/>
        </w:rPr>
        <w:t xml:space="preserve"> и в связи с </w:t>
      </w:r>
      <w:r w:rsidR="006A0C35">
        <w:rPr>
          <w:rFonts w:ascii="Times New Roman" w:hAnsi="Times New Roman" w:cs="Times New Roman"/>
          <w:bCs/>
          <w:sz w:val="28"/>
          <w:szCs w:val="28"/>
        </w:rPr>
        <w:t>8</w:t>
      </w:r>
      <w:r w:rsidR="006A0D90">
        <w:rPr>
          <w:rFonts w:ascii="Times New Roman" w:hAnsi="Times New Roman" w:cs="Times New Roman"/>
          <w:bCs/>
          <w:sz w:val="28"/>
          <w:szCs w:val="28"/>
        </w:rPr>
        <w:t>5-летним юбилеем</w:t>
      </w:r>
      <w:r w:rsidR="007D0B82" w:rsidRPr="0031126B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521AD0C8" w:rsidR="008804A5" w:rsidRPr="006A0C35" w:rsidRDefault="005B6E00" w:rsidP="006A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8804A5" w:rsidRPr="006A0C35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BA5E3F" w:rsidRPr="006A0C3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31C1A"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BA5E3F" w:rsidRPr="006A0C3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A0C35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6A0C35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D90"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с вручением памятного сувенира </w:t>
      </w:r>
      <w:r w:rsidR="006A0C35" w:rsidRPr="006A0C35">
        <w:rPr>
          <w:rFonts w:ascii="Times New Roman" w:hAnsi="Times New Roman" w:cs="Times New Roman"/>
          <w:sz w:val="28"/>
          <w:szCs w:val="28"/>
        </w:rPr>
        <w:t>члена Общественного совета «Ильинское» городского округа Красногорск Московской области Кострыгина</w:t>
      </w:r>
      <w:r w:rsidR="006A0C35">
        <w:rPr>
          <w:rFonts w:ascii="Times New Roman" w:hAnsi="Times New Roman" w:cs="Times New Roman"/>
          <w:sz w:val="28"/>
          <w:szCs w:val="28"/>
        </w:rPr>
        <w:t xml:space="preserve"> Геннадия Анатольевича</w:t>
      </w:r>
      <w:r w:rsidR="00BA5E3F" w:rsidRPr="006A0C35">
        <w:rPr>
          <w:rFonts w:ascii="Times New Roman" w:hAnsi="Times New Roman" w:cs="Times New Roman"/>
          <w:sz w:val="28"/>
          <w:szCs w:val="28"/>
        </w:rPr>
        <w:t>.</w:t>
      </w:r>
    </w:p>
    <w:p w14:paraId="49E5ADF3" w14:textId="77777777" w:rsidR="00431C1A" w:rsidRDefault="00431C1A" w:rsidP="006A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1725E02A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A0C35">
        <w:rPr>
          <w:rFonts w:ascii="Times New Roman" w:hAnsi="Times New Roman" w:cs="Times New Roman"/>
          <w:color w:val="000000"/>
          <w:sz w:val="28"/>
          <w:szCs w:val="28"/>
        </w:rPr>
        <w:t>ОС «Ильинское»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51E56"/>
    <w:rsid w:val="00360EE0"/>
    <w:rsid w:val="003758E1"/>
    <w:rsid w:val="00383FA4"/>
    <w:rsid w:val="003B4E89"/>
    <w:rsid w:val="003D2F8C"/>
    <w:rsid w:val="003E1786"/>
    <w:rsid w:val="003E75A3"/>
    <w:rsid w:val="00431C1A"/>
    <w:rsid w:val="004522DA"/>
    <w:rsid w:val="00463FF1"/>
    <w:rsid w:val="004726E6"/>
    <w:rsid w:val="004802FF"/>
    <w:rsid w:val="0048278F"/>
    <w:rsid w:val="00482AF5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C35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42919"/>
    <w:rsid w:val="00A8200C"/>
    <w:rsid w:val="00A94BA0"/>
    <w:rsid w:val="00A97FEC"/>
    <w:rsid w:val="00AB1C3A"/>
    <w:rsid w:val="00AC3FEF"/>
    <w:rsid w:val="00B02D41"/>
    <w:rsid w:val="00B844E9"/>
    <w:rsid w:val="00B866EC"/>
    <w:rsid w:val="00B937E4"/>
    <w:rsid w:val="00B952DE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52D39"/>
    <w:rsid w:val="00D557D8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A233C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60E-659C-427F-AAF6-B8DCA51D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4</cp:revision>
  <cp:lastPrinted>2023-07-03T13:34:00Z</cp:lastPrinted>
  <dcterms:created xsi:type="dcterms:W3CDTF">2023-08-01T07:43:00Z</dcterms:created>
  <dcterms:modified xsi:type="dcterms:W3CDTF">2023-09-05T09:06:00Z</dcterms:modified>
</cp:coreProperties>
</file>